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BF75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</w:t>
      </w:r>
      <w:r w:rsid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</w:t>
      </w:r>
      <w:r w:rsidR="00D72E2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72E2B">
        <w:rPr>
          <w:rFonts w:ascii="Times New Roman" w:hAnsi="Times New Roman" w:cs="Times New Roman"/>
          <w:b/>
          <w:color w:val="000000"/>
          <w:sz w:val="24"/>
          <w:szCs w:val="24"/>
        </w:rPr>
        <w:t>88</w:t>
      </w:r>
      <w:r w:rsidR="00BF75A3" w:rsidRPr="00BF75A3">
        <w:rPr>
          <w:rFonts w:ascii="Times New Roman" w:hAnsi="Times New Roman" w:cs="Times New Roman"/>
          <w:b/>
          <w:color w:val="000000"/>
          <w:sz w:val="24"/>
          <w:szCs w:val="24"/>
        </w:rPr>
        <w:t>2,</w:t>
      </w:r>
    </w:p>
    <w:p w:rsidR="00BF75A3" w:rsidRPr="00BF75A3" w:rsidRDefault="00BF75A3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м</w:t>
      </w:r>
      <w:proofErr w:type="gram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о адресу: </w:t>
      </w:r>
      <w:proofErr w:type="gram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Волгоградская обл.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 </w:t>
      </w:r>
      <w:proofErr w:type="spellStart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Pr="00BF7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F75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мылженская, пер. </w:t>
      </w:r>
      <w:r w:rsidR="00D72E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лодежный</w:t>
      </w:r>
      <w:r w:rsidRPr="00BF75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1</w:t>
      </w:r>
      <w:r w:rsidR="00D72E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</w:t>
      </w:r>
      <w:proofErr w:type="gramEnd"/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Информ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9A4F90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 w:rsidRPr="009A4F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75A3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>: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BF75A3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BF75A3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19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06 ноября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06.11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.19   по     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16.11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D115AA" w:rsidRPr="00D704B2" w:rsidRDefault="005405B8" w:rsidP="00857C9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D115AA" w:rsidRPr="00D704B2" w:rsidRDefault="005405B8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BF75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D115AA" w:rsidRPr="00D704B2" w:rsidRDefault="005405B8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D704B2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04B2">
        <w:rPr>
          <w:rFonts w:ascii="Times New Roman" w:hAnsi="Times New Roman" w:cs="Times New Roman"/>
          <w:b/>
          <w:sz w:val="24"/>
          <w:szCs w:val="24"/>
        </w:rPr>
        <w:t>обед с 12.00 -13.00</w:t>
      </w:r>
      <w:r w:rsidR="00162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="00E171AF"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="00E171AF"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10 часо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>0</w:t>
      </w:r>
      <w:r w:rsidR="00C727AB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0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минут </w:t>
      </w:r>
      <w:r w:rsidR="005405B8">
        <w:rPr>
          <w:rFonts w:ascii="Times New Roman" w:hAnsi="Times New Roman" w:cs="Times New Roman"/>
          <w:b/>
          <w:color w:val="382E2C"/>
          <w:sz w:val="24"/>
          <w:szCs w:val="24"/>
        </w:rPr>
        <w:t>20</w:t>
      </w:r>
      <w:r w:rsidR="009223DF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BF75A3">
        <w:rPr>
          <w:rFonts w:ascii="Times New Roman" w:hAnsi="Times New Roman" w:cs="Times New Roman"/>
          <w:b/>
          <w:color w:val="382E2C"/>
          <w:sz w:val="24"/>
          <w:szCs w:val="24"/>
        </w:rPr>
        <w:t>ноября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 2019 года 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>актовом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зале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администрации </w:t>
      </w:r>
      <w:proofErr w:type="spellStart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>Кумылженского</w:t>
      </w:r>
      <w:proofErr w:type="spellEnd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униципального района по адресу: Волгоградская обл.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Кумылженский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р-н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ст-ца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Кумылженская, ул. Мира,18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____________________________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5405B8">
        <w:rPr>
          <w:rFonts w:ascii="Times New Roman" w:hAnsi="Times New Roman" w:cs="Times New Roman"/>
          <w:b/>
          <w:sz w:val="24"/>
          <w:szCs w:val="24"/>
          <w:u w:val="single"/>
        </w:rPr>
        <w:t>18 ноября</w:t>
      </w:r>
      <w:r w:rsidR="00BF7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5405B8">
        <w:rPr>
          <w:rFonts w:ascii="Times New Roman" w:hAnsi="Times New Roman" w:cs="Times New Roman"/>
          <w:b/>
          <w:sz w:val="24"/>
          <w:szCs w:val="24"/>
        </w:rPr>
        <w:t>20</w:t>
      </w:r>
      <w:r w:rsidR="00964674">
        <w:rPr>
          <w:rFonts w:ascii="Times New Roman" w:hAnsi="Times New Roman" w:cs="Times New Roman"/>
          <w:b/>
          <w:sz w:val="24"/>
          <w:szCs w:val="24"/>
        </w:rPr>
        <w:t>.11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C1599C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5405B8">
        <w:rPr>
          <w:rFonts w:ascii="Times New Roman" w:hAnsi="Times New Roman" w:cs="Times New Roman"/>
          <w:b/>
          <w:sz w:val="24"/>
          <w:szCs w:val="24"/>
        </w:rPr>
        <w:t>26</w:t>
      </w:r>
      <w:r w:rsidR="00964674">
        <w:rPr>
          <w:rFonts w:ascii="Times New Roman" w:hAnsi="Times New Roman" w:cs="Times New Roman"/>
          <w:b/>
          <w:sz w:val="24"/>
          <w:szCs w:val="24"/>
        </w:rPr>
        <w:t>.11</w:t>
      </w:r>
      <w:r w:rsidR="009223DF">
        <w:rPr>
          <w:rFonts w:ascii="Times New Roman" w:hAnsi="Times New Roman" w:cs="Times New Roman"/>
          <w:b/>
          <w:sz w:val="24"/>
          <w:szCs w:val="24"/>
        </w:rPr>
        <w:t>.2019</w:t>
      </w:r>
      <w:r w:rsidR="00B66AA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045E" w:rsidRDefault="0063045E"/>
    <w:sectPr w:rsidR="0063045E" w:rsidSect="00857C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291C"/>
    <w:rsid w:val="001634BD"/>
    <w:rsid w:val="001E5AF9"/>
    <w:rsid w:val="001F243B"/>
    <w:rsid w:val="00227ED4"/>
    <w:rsid w:val="00282F49"/>
    <w:rsid w:val="002E21B6"/>
    <w:rsid w:val="003333D1"/>
    <w:rsid w:val="003B6E87"/>
    <w:rsid w:val="00436629"/>
    <w:rsid w:val="004E7CD1"/>
    <w:rsid w:val="00506120"/>
    <w:rsid w:val="005405B8"/>
    <w:rsid w:val="005F0DF3"/>
    <w:rsid w:val="005F50E7"/>
    <w:rsid w:val="0063045E"/>
    <w:rsid w:val="006A5AFC"/>
    <w:rsid w:val="008006D3"/>
    <w:rsid w:val="00846435"/>
    <w:rsid w:val="008539DF"/>
    <w:rsid w:val="00857C9A"/>
    <w:rsid w:val="008841BF"/>
    <w:rsid w:val="008962D2"/>
    <w:rsid w:val="00906F95"/>
    <w:rsid w:val="009223DF"/>
    <w:rsid w:val="00964674"/>
    <w:rsid w:val="009A4F90"/>
    <w:rsid w:val="009E6923"/>
    <w:rsid w:val="00AF787A"/>
    <w:rsid w:val="00B66AA2"/>
    <w:rsid w:val="00BB6B40"/>
    <w:rsid w:val="00BF75A3"/>
    <w:rsid w:val="00C2188C"/>
    <w:rsid w:val="00C727AB"/>
    <w:rsid w:val="00CD1AED"/>
    <w:rsid w:val="00D115AA"/>
    <w:rsid w:val="00D704B2"/>
    <w:rsid w:val="00D72E2B"/>
    <w:rsid w:val="00D86A59"/>
    <w:rsid w:val="00E06028"/>
    <w:rsid w:val="00E171AF"/>
    <w:rsid w:val="00E2614D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24</cp:revision>
  <cp:lastPrinted>2019-04-02T11:27:00Z</cp:lastPrinted>
  <dcterms:created xsi:type="dcterms:W3CDTF">2019-02-12T07:08:00Z</dcterms:created>
  <dcterms:modified xsi:type="dcterms:W3CDTF">2019-10-21T13:08:00Z</dcterms:modified>
</cp:coreProperties>
</file>